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46C77A" w14:textId="2DCCE624" w:rsidR="005F1990" w:rsidRPr="004B3171" w:rsidRDefault="005F1990" w:rsidP="005F199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1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09017473" w:rsidR="004B3171" w:rsidRPr="004B3171" w:rsidRDefault="004B3171" w:rsidP="005F1990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5F1990" w:rsidRPr="005F199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2085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07272282" w14:textId="77777777" w:rsidR="00894CC1" w:rsidRPr="009C607B" w:rsidRDefault="00894CC1" w:rsidP="00894C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spellStart"/>
      <w:r w:rsidRPr="0065053F">
        <w:rPr>
          <w:rFonts w:ascii="Microsoft Sans Serif" w:hAnsi="Microsoft Sans Serif" w:cs="Microsoft Sans Serif"/>
          <w:b/>
          <w:spacing w:val="-3"/>
          <w:sz w:val="24"/>
          <w:szCs w:val="24"/>
        </w:rPr>
        <w:t>Sakerah</w:t>
      </w:r>
      <w:proofErr w:type="spellEnd"/>
      <w:r w:rsidRPr="0065053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Rogers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65053F">
        <w:rPr>
          <w:rFonts w:ascii="Microsoft Sans Serif" w:hAnsi="Microsoft Sans Serif" w:cs="Microsoft Sans Serif"/>
          <w:b/>
          <w:spacing w:val="-3"/>
          <w:sz w:val="24"/>
          <w:szCs w:val="24"/>
        </w:rPr>
        <w:t>Philadelphia Gas Works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5343363" w14:textId="03638B7B" w:rsidR="008B13C3" w:rsidRDefault="00894CC1" w:rsidP="00894C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E38F8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1F0DFD1D" w14:textId="77777777" w:rsidR="00894CC1" w:rsidRPr="00537705" w:rsidRDefault="00894CC1" w:rsidP="00894C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0B1EAC3" w14:textId="77777777" w:rsidR="00551AA7" w:rsidRPr="009C607B" w:rsidRDefault="00551AA7" w:rsidP="00551AA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5053F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65053F">
        <w:rPr>
          <w:rFonts w:ascii="Microsoft Sans Serif" w:hAnsi="Microsoft Sans Serif" w:cs="Microsoft Sans Serif"/>
          <w:sz w:val="24"/>
          <w:szCs w:val="24"/>
        </w:rPr>
        <w:t>:</w:t>
      </w:r>
      <w:r w:rsidRPr="0065053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65053F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3488113C" w14:textId="77777777" w:rsidR="00551AA7" w:rsidRPr="00566160" w:rsidRDefault="00551AA7" w:rsidP="00551AA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309EED4" w14:textId="77777777" w:rsidR="00551AA7" w:rsidRPr="00566160" w:rsidRDefault="00551AA7" w:rsidP="00551AA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October 19, 2023</w:t>
      </w:r>
    </w:p>
    <w:p w14:paraId="0F1C3886" w14:textId="77777777" w:rsidR="00551AA7" w:rsidRPr="00566160" w:rsidRDefault="00551AA7" w:rsidP="00551AA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B129AC" w14:textId="77777777" w:rsidR="00551AA7" w:rsidRPr="00566160" w:rsidRDefault="00551AA7" w:rsidP="00551AA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F987FC7" w14:textId="77777777" w:rsidR="00551AA7" w:rsidRPr="00566160" w:rsidRDefault="00551AA7" w:rsidP="00551AA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286ADC65" w:rsidR="00D90ECA" w:rsidRDefault="00551AA7" w:rsidP="00551AA7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F. Joseph Brady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04A63D3A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5F1990">
        <w:rPr>
          <w:rFonts w:ascii="Microsoft Sans Serif" w:hAnsi="Microsoft Sans Serif" w:cs="Microsoft Sans Serif"/>
        </w:rPr>
        <w:t>Brady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0CEA964E" w14:textId="77777777" w:rsidR="00551AA7" w:rsidRDefault="00440D5F" w:rsidP="00F82E53">
      <w:pPr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>
        <w:rPr>
          <w:rFonts w:ascii="Microsoft Sans Serif" w:hAnsi="Microsoft Sans Serif" w:cs="Microsoft Sans Serif"/>
        </w:rPr>
        <w:br w:type="page"/>
      </w:r>
      <w:r w:rsidR="00F82E53" w:rsidRPr="00F82E53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lastRenderedPageBreak/>
        <w:t>C-2023-3042085 - SAKERAH ROGERS v. PHILADELPHIA GAS WORKS</w:t>
      </w:r>
      <w:r w:rsidR="00F82E53" w:rsidRPr="00F82E53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F82E53" w:rsidRPr="00F82E53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SAKERAH ROGERS</w:t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1124 PINE STREET APT C</w:t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PHILADELPHIA PA  19107</w:t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F82E53" w:rsidRPr="00F82E53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610.931.4478</w:t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sakerah.rogers23@gmail.com</w:t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Accepts eService</w:t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FIRST CLASS MAIL</w:t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GRACIELA CHRISTLIEB ESQUIRE</w:t>
      </w:r>
    </w:p>
    <w:p w14:paraId="2D5DC802" w14:textId="54645C0A" w:rsidR="00F82E53" w:rsidRPr="00F82E53" w:rsidRDefault="00551AA7" w:rsidP="00F82E53">
      <w:pPr>
        <w:rPr>
          <w:rFonts w:ascii="Calibri" w:hAnsi="Calibri"/>
          <w:kern w:val="2"/>
          <w:sz w:val="22"/>
          <w:szCs w:val="22"/>
          <w14:ligatures w14:val="standardContextual"/>
        </w:rPr>
      </w:pPr>
      <w:r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ANITA MURRAY ESQUIRE</w:t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HILADELPHIA GAS WORKS</w:t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800 WEST MONTGOMERY AVENUE</w:t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HILADELPHIA PA  19122</w:t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F82E53" w:rsidRPr="00F82E53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215.684.6164</w:t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graciela.christlieb@pgworks.com</w:t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F43EA9" w:rsidRPr="00F43EA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anita.murray@pgworks.com</w:t>
      </w:r>
      <w:r w:rsidR="00F43EA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Accepts eService</w:t>
      </w:r>
      <w:r w:rsidR="00F82E53" w:rsidRPr="00F82E5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</w:p>
    <w:p w14:paraId="4DBD654A" w14:textId="01CECF65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8C47" w14:textId="77777777" w:rsidR="00ED6958" w:rsidRDefault="00ED6958">
      <w:r>
        <w:separator/>
      </w:r>
    </w:p>
  </w:endnote>
  <w:endnote w:type="continuationSeparator" w:id="0">
    <w:p w14:paraId="66BA377F" w14:textId="77777777" w:rsidR="00ED6958" w:rsidRDefault="00ED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19CD" w14:textId="77777777" w:rsidR="00ED6958" w:rsidRDefault="00ED6958">
      <w:r>
        <w:separator/>
      </w:r>
    </w:p>
  </w:footnote>
  <w:footnote w:type="continuationSeparator" w:id="0">
    <w:p w14:paraId="2678B0A0" w14:textId="77777777" w:rsidR="00ED6958" w:rsidRDefault="00ED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1AA7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1990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4CC1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166A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6958"/>
    <w:rsid w:val="00ED72FB"/>
    <w:rsid w:val="00EE19C4"/>
    <w:rsid w:val="00F07E4E"/>
    <w:rsid w:val="00F15000"/>
    <w:rsid w:val="00F16B68"/>
    <w:rsid w:val="00F34F6A"/>
    <w:rsid w:val="00F41374"/>
    <w:rsid w:val="00F42295"/>
    <w:rsid w:val="00F43EA9"/>
    <w:rsid w:val="00F46A9A"/>
    <w:rsid w:val="00F50FED"/>
    <w:rsid w:val="00F642A8"/>
    <w:rsid w:val="00F6519E"/>
    <w:rsid w:val="00F72D07"/>
    <w:rsid w:val="00F82E53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5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3-10-11T18:31:00Z</dcterms:created>
  <dcterms:modified xsi:type="dcterms:W3CDTF">2023-10-11T18:34:00Z</dcterms:modified>
</cp:coreProperties>
</file>